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2/2020</w:t>
      </w:r>
      <w:r w:rsidR="00097E3A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097E3A">
        <w:rPr>
          <w:rFonts w:ascii="Arial" w:eastAsia="Times New Roman" w:hAnsi="Arial" w:cs="Arial"/>
          <w:bCs/>
          <w:szCs w:val="24"/>
          <w:lang w:eastAsia="pt-BR"/>
        </w:rPr>
        <w:t>09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tratar operação de crédito junto à Caixa Econômica Federal, até o valor de R$ 12.000.000,00 (doze milhões de reais), para a execução de reformas e adequações no Parque Octaviano de Arruda Campos (Parque Pinheirinho), no Ginásio de Esportes Castelo Branco (Gigantão), no Cemitério das Cruzes (Britos) e na Pista de Atletismo Armando Garlipp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87" w:rsidRDefault="00550D87" w:rsidP="00126850">
      <w:pPr>
        <w:spacing w:line="240" w:lineRule="auto"/>
      </w:pPr>
      <w:r>
        <w:separator/>
      </w:r>
    </w:p>
  </w:endnote>
  <w:endnote w:type="continuationSeparator" w:id="0">
    <w:p w:rsidR="00550D87" w:rsidRDefault="00550D8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97E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97E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87" w:rsidRDefault="00550D87" w:rsidP="00126850">
      <w:pPr>
        <w:spacing w:line="240" w:lineRule="auto"/>
      </w:pPr>
      <w:r>
        <w:separator/>
      </w:r>
    </w:p>
  </w:footnote>
  <w:footnote w:type="continuationSeparator" w:id="0">
    <w:p w:rsidR="00550D87" w:rsidRDefault="00550D8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3A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0D87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2576-FA55-4927-92CD-A9807EBB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2-18T21:27:00Z</dcterms:modified>
</cp:coreProperties>
</file>